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BE69" w14:textId="77777777" w:rsidR="00A55DEB" w:rsidRDefault="00A55DEB">
      <w:pPr>
        <w:rPr>
          <w:rFonts w:ascii="Times New Roman" w:hAnsi="Times New Roman" w:cs="Times New Roman"/>
          <w:sz w:val="24"/>
          <w:szCs w:val="24"/>
        </w:rPr>
      </w:pPr>
    </w:p>
    <w:p w14:paraId="12E0B430" w14:textId="4BDB6FB8" w:rsidR="000D5855" w:rsidRPr="002E51C9" w:rsidRDefault="000D5855">
      <w:pPr>
        <w:rPr>
          <w:rFonts w:ascii="Times New Roman" w:hAnsi="Times New Roman" w:cs="Times New Roman"/>
          <w:sz w:val="24"/>
          <w:szCs w:val="24"/>
        </w:rPr>
      </w:pPr>
      <w:r w:rsidRPr="002E51C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E3D21" wp14:editId="708D5FB7">
                <wp:simplePos x="0" y="0"/>
                <wp:positionH relativeFrom="column">
                  <wp:posOffset>14605</wp:posOffset>
                </wp:positionH>
                <wp:positionV relativeFrom="paragraph">
                  <wp:posOffset>-4445</wp:posOffset>
                </wp:positionV>
                <wp:extent cx="1905000" cy="590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154E40" id="Prostokąt 1" o:spid="_x0000_s1026" style="position:absolute;margin-left:1.15pt;margin-top:-.35pt;width:150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kaqwIAAOU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" filled="f" strokecolor="black [3200]">
                <v:stroke joinstyle="round"/>
              </v:rect>
            </w:pict>
          </mc:Fallback>
        </mc:AlternateContent>
      </w:r>
    </w:p>
    <w:p w14:paraId="1518EF68" w14:textId="77777777" w:rsidR="009E0277" w:rsidRDefault="009E0277" w:rsidP="002E51C9">
      <w:pPr>
        <w:rPr>
          <w:rFonts w:ascii="Times New Roman" w:hAnsi="Times New Roman" w:cs="Times New Roman"/>
          <w:sz w:val="24"/>
          <w:szCs w:val="24"/>
        </w:rPr>
      </w:pPr>
    </w:p>
    <w:p w14:paraId="7F2566FF" w14:textId="77777777" w:rsidR="008D6FDF" w:rsidRDefault="002E51C9" w:rsidP="002E51C9">
      <w:pPr>
        <w:rPr>
          <w:rFonts w:ascii="Times New Roman" w:hAnsi="Times New Roman" w:cs="Times New Roman"/>
        </w:rPr>
      </w:pPr>
      <w:r w:rsidRPr="008D6FDF">
        <w:rPr>
          <w:rFonts w:ascii="Times New Roman" w:hAnsi="Times New Roman" w:cs="Times New Roman"/>
        </w:rPr>
        <w:t>STAMP OF SCHOOL/</w:t>
      </w:r>
      <w:r w:rsidR="008D6FDF" w:rsidRPr="008D6FDF">
        <w:t xml:space="preserve"> </w:t>
      </w:r>
      <w:r w:rsidR="008D6FDF" w:rsidRPr="008D6FDF">
        <w:rPr>
          <w:rFonts w:ascii="Times New Roman" w:hAnsi="Times New Roman" w:cs="Times New Roman"/>
        </w:rPr>
        <w:t>EDUCATIONAL AUTHORITIES</w:t>
      </w:r>
    </w:p>
    <w:p w14:paraId="7B0E64D6" w14:textId="7DD212BA" w:rsidR="00E96D71" w:rsidRPr="008D6FDF" w:rsidRDefault="000D5855" w:rsidP="002E51C9">
      <w:pPr>
        <w:rPr>
          <w:rFonts w:ascii="Times New Roman" w:hAnsi="Times New Roman" w:cs="Times New Roman"/>
        </w:rPr>
      </w:pP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</w:p>
    <w:p w14:paraId="5AC5DACC" w14:textId="3627199C" w:rsidR="002E51C9" w:rsidRPr="002E51C9" w:rsidRDefault="002E51C9" w:rsidP="008D6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1C58C2A" w14:textId="64C0813E" w:rsidR="000D5855" w:rsidRPr="008D6FDF" w:rsidRDefault="000D5855" w:rsidP="008D6FD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="008D6FDF" w:rsidRPr="008D6FDF">
        <w:rPr>
          <w:rFonts w:ascii="Times New Roman" w:hAnsi="Times New Roman" w:cs="Times New Roman"/>
        </w:rPr>
        <w:tab/>
      </w:r>
      <w:proofErr w:type="spellStart"/>
      <w:r w:rsidRPr="008D6FDF">
        <w:rPr>
          <w:rFonts w:ascii="Times New Roman" w:hAnsi="Times New Roman" w:cs="Times New Roman"/>
          <w:i/>
          <w:iCs/>
        </w:rPr>
        <w:t>Date</w:t>
      </w:r>
      <w:proofErr w:type="spellEnd"/>
      <w:r w:rsidRPr="008D6FDF">
        <w:rPr>
          <w:rFonts w:ascii="Times New Roman" w:hAnsi="Times New Roman" w:cs="Times New Roman"/>
          <w:i/>
          <w:iCs/>
        </w:rPr>
        <w:t xml:space="preserve">, place </w:t>
      </w:r>
    </w:p>
    <w:p w14:paraId="1DC5F1F7" w14:textId="4DE04302" w:rsidR="000D5855" w:rsidRPr="002E51C9" w:rsidRDefault="000D5855">
      <w:pPr>
        <w:rPr>
          <w:rFonts w:ascii="Times New Roman" w:hAnsi="Times New Roman" w:cs="Times New Roman"/>
          <w:sz w:val="24"/>
          <w:szCs w:val="24"/>
        </w:rPr>
      </w:pPr>
    </w:p>
    <w:p w14:paraId="2F7778FF" w14:textId="15699D3D" w:rsidR="000D5855" w:rsidRPr="002E51C9" w:rsidRDefault="000D5855">
      <w:pPr>
        <w:rPr>
          <w:rFonts w:ascii="Times New Roman" w:hAnsi="Times New Roman" w:cs="Times New Roman"/>
          <w:sz w:val="24"/>
          <w:szCs w:val="24"/>
        </w:rPr>
      </w:pPr>
    </w:p>
    <w:p w14:paraId="310AA361" w14:textId="2CB208ED" w:rsidR="000D5855" w:rsidRPr="002E51C9" w:rsidRDefault="000D5855" w:rsidP="000D5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C9">
        <w:rPr>
          <w:rFonts w:ascii="Times New Roman" w:hAnsi="Times New Roman" w:cs="Times New Roman"/>
          <w:b/>
          <w:bCs/>
          <w:sz w:val="24"/>
          <w:szCs w:val="24"/>
        </w:rPr>
        <w:t>CERTIFICATE</w:t>
      </w:r>
      <w:bookmarkStart w:id="0" w:name="_GoBack"/>
      <w:bookmarkEnd w:id="0"/>
    </w:p>
    <w:p w14:paraId="7FDE4D1D" w14:textId="77777777" w:rsidR="00E929F3" w:rsidRDefault="00E929F3" w:rsidP="00E929F3">
      <w:pPr>
        <w:spacing w:after="0" w:line="240" w:lineRule="auto"/>
        <w:ind w:left="637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A9BF4D2" w14:textId="77777777" w:rsidR="00E929F3" w:rsidRDefault="00E929F3" w:rsidP="00E929F3">
      <w:pPr>
        <w:spacing w:after="0" w:line="240" w:lineRule="auto"/>
        <w:ind w:left="637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91ADCD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attested</w:t>
      </w:r>
      <w:proofErr w:type="spellEnd"/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29F3">
        <w:rPr>
          <w:rFonts w:ascii="Times New Roman" w:hAnsi="Times New Roman" w:cs="Times New Roman"/>
          <w:sz w:val="24"/>
          <w:szCs w:val="24"/>
        </w:rPr>
        <w:t xml:space="preserve"> the high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</w:t>
      </w:r>
      <w:r w:rsidRPr="00E929F3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929F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F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696C3E0" w14:textId="39349F2D" w:rsidR="00A8432D" w:rsidRPr="00E929F3" w:rsidRDefault="00606639" w:rsidP="00A8432D">
      <w:pPr>
        <w:spacing w:line="276" w:lineRule="auto"/>
        <w:ind w:left="283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A8432D"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(no of </w:t>
      </w:r>
      <w:proofErr w:type="spellStart"/>
      <w:r w:rsidR="00A8432D" w:rsidRPr="00E929F3"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="00A8432D"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A8432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(</w:t>
      </w:r>
      <w:proofErr w:type="spellStart"/>
      <w:r w:rsidR="00A8432D"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 w:rsidR="00A8432D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="00A8432D">
        <w:rPr>
          <w:rFonts w:ascii="Times New Roman" w:hAnsi="Times New Roman" w:cs="Times New Roman"/>
          <w:i/>
          <w:iCs/>
          <w:sz w:val="20"/>
          <w:szCs w:val="20"/>
        </w:rPr>
        <w:t>issued</w:t>
      </w:r>
      <w:proofErr w:type="spellEnd"/>
      <w:r w:rsidR="00A8432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0E542D0" w14:textId="77777777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E929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1089F" w14:textId="77777777" w:rsidR="00A8432D" w:rsidRPr="00E929F3" w:rsidRDefault="00A8432D" w:rsidP="00A8432D">
      <w:pPr>
        <w:spacing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name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school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or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educational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institution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issued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7F47430" w14:textId="0B2510D8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E929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F151D">
        <w:rPr>
          <w:rFonts w:ascii="Times New Roman" w:hAnsi="Times New Roman" w:cs="Times New Roman"/>
          <w:sz w:val="24"/>
          <w:szCs w:val="24"/>
        </w:rPr>
        <w:t>………</w:t>
      </w:r>
    </w:p>
    <w:p w14:paraId="481A004C" w14:textId="77777777" w:rsidR="00A8432D" w:rsidRPr="00E929F3" w:rsidRDefault="00A8432D" w:rsidP="00A8432D">
      <w:pPr>
        <w:spacing w:line="240" w:lineRule="auto"/>
        <w:ind w:left="1416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ur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old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88A398E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.....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……………………………………………………………</w:t>
      </w:r>
    </w:p>
    <w:p w14:paraId="59CEBD2C" w14:textId="77777777" w:rsidR="00A8432D" w:rsidRPr="00A8432D" w:rsidRDefault="00A8432D" w:rsidP="00A8432D">
      <w:pPr>
        <w:spacing w:line="276" w:lineRule="auto"/>
        <w:ind w:left="708" w:right="-2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irt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lace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irth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49AF24D1" w14:textId="65AA68CC" w:rsidR="00CF151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A67">
        <w:rPr>
          <w:rFonts w:ascii="Times New Roman" w:hAnsi="Times New Roman" w:cs="Times New Roman"/>
          <w:sz w:val="24"/>
          <w:szCs w:val="24"/>
        </w:rPr>
        <w:t>qualif</w:t>
      </w:r>
      <w:r w:rsidR="00CF151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C3A67">
        <w:rPr>
          <w:rFonts w:ascii="Times New Roman" w:hAnsi="Times New Roman" w:cs="Times New Roman"/>
          <w:sz w:val="24"/>
          <w:szCs w:val="24"/>
        </w:rPr>
        <w:t xml:space="preserve"> </w:t>
      </w:r>
      <w:r w:rsidR="00CF151D">
        <w:rPr>
          <w:rFonts w:ascii="Times New Roman" w:hAnsi="Times New Roman" w:cs="Times New Roman"/>
          <w:sz w:val="24"/>
          <w:szCs w:val="24"/>
        </w:rPr>
        <w:t>for:</w:t>
      </w:r>
      <w:r w:rsidRPr="00CC3A67">
        <w:rPr>
          <w:rFonts w:ascii="Times New Roman" w:hAnsi="Times New Roman" w:cs="Times New Roman"/>
          <w:sz w:val="24"/>
          <w:szCs w:val="24"/>
        </w:rPr>
        <w:t xml:space="preserve"> </w:t>
      </w:r>
      <w:r w:rsidR="00CF151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 / </w:t>
      </w:r>
    </w:p>
    <w:p w14:paraId="674A6097" w14:textId="7BE4CAA2" w:rsidR="00CF151D" w:rsidRDefault="00A8432D" w:rsidP="00CF151D">
      <w:pPr>
        <w:spacing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CF151D">
        <w:rPr>
          <w:rFonts w:ascii="Times New Roman" w:hAnsi="Times New Roman" w:cs="Times New Roman"/>
          <w:i/>
          <w:iCs/>
          <w:sz w:val="20"/>
          <w:szCs w:val="20"/>
        </w:rPr>
        <w:t>relevent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level</w:t>
      </w:r>
      <w:proofErr w:type="spellEnd"/>
      <w:r w:rsidR="00CF151D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665424" w14:textId="0E997657" w:rsidR="00CF151D" w:rsidRDefault="00A8432D" w:rsidP="00CF151D">
      <w:pPr>
        <w:spacing w:before="240"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A67">
        <w:rPr>
          <w:rFonts w:ascii="Times New Roman" w:hAnsi="Times New Roman" w:cs="Times New Roman"/>
          <w:sz w:val="24"/>
          <w:szCs w:val="24"/>
        </w:rPr>
        <w:t>qualif</w:t>
      </w:r>
      <w:r w:rsidR="00CF151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C3A67">
        <w:rPr>
          <w:rFonts w:ascii="Times New Roman" w:hAnsi="Times New Roman" w:cs="Times New Roman"/>
          <w:sz w:val="24"/>
          <w:szCs w:val="24"/>
        </w:rPr>
        <w:t xml:space="preserve"> </w:t>
      </w:r>
      <w:r w:rsidR="00CF151D" w:rsidRPr="00CF151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="00CF151D" w:rsidRPr="00CF151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admission</w:t>
      </w:r>
      <w:proofErr w:type="spellEnd"/>
      <w:r w:rsidR="00CF151D" w:rsidRPr="00CF15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tertiary</w:t>
      </w:r>
      <w:proofErr w:type="spellEnd"/>
      <w:r w:rsidR="00CF151D" w:rsidRPr="00CF1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CF151D" w:rsidRPr="00CF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F151D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 w:rsidR="00CF151D" w:rsidRPr="00CF151D">
        <w:rPr>
          <w:rStyle w:val="Odwoanieprzypisudolnego"/>
          <w:rFonts w:ascii="Times New Roman" w:hAnsi="Times New Roman" w:cs="Times New Roman"/>
          <w:sz w:val="32"/>
          <w:szCs w:val="32"/>
        </w:rPr>
        <w:footnoteReference w:id="1"/>
      </w:r>
    </w:p>
    <w:p w14:paraId="74D400CE" w14:textId="2FC5CFA9" w:rsidR="00CF151D" w:rsidRPr="00CF151D" w:rsidRDefault="00606639" w:rsidP="00606639">
      <w:pPr>
        <w:spacing w:after="0" w:line="240" w:lineRule="auto"/>
        <w:ind w:left="4248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CF151D" w:rsidRPr="00CF151D" w:rsidSect="00CF151D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ta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wa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ssued</w:t>
      </w:r>
      <w:proofErr w:type="spellEnd"/>
      <w:r w:rsidR="00CF151D" w:rsidRPr="00CF151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42FE603" w14:textId="1245CE2F" w:rsidR="00CF151D" w:rsidRDefault="00CF151D" w:rsidP="00CF151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  <w:sectPr w:rsidR="00CF151D" w:rsidSect="00CF151D">
          <w:footnotePr>
            <w:numFmt w:val="chicago"/>
          </w:footnotePr>
          <w:type w:val="continuous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29D4FEBB" w14:textId="77777777" w:rsidR="00A8432D" w:rsidRDefault="00A8432D" w:rsidP="00CF151D">
      <w:pPr>
        <w:spacing w:after="0"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B3D147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B0967FC" w14:textId="22E6F834" w:rsidR="000D5855" w:rsidRPr="002E51C9" w:rsidRDefault="000D5855" w:rsidP="000D5855">
      <w:pPr>
        <w:rPr>
          <w:rFonts w:ascii="Times New Roman" w:hAnsi="Times New Roman" w:cs="Times New Roman"/>
        </w:rPr>
      </w:pPr>
    </w:p>
    <w:p w14:paraId="11CCAB93" w14:textId="73DEE138" w:rsidR="000D5855" w:rsidRPr="002E51C9" w:rsidRDefault="000D5855" w:rsidP="000D5855">
      <w:pPr>
        <w:rPr>
          <w:rFonts w:ascii="Times New Roman" w:hAnsi="Times New Roman" w:cs="Times New Roman"/>
        </w:rPr>
      </w:pPr>
    </w:p>
    <w:p w14:paraId="487311BC" w14:textId="017C44D3" w:rsidR="000D5855" w:rsidRPr="002E51C9" w:rsidRDefault="000D5855" w:rsidP="000D5855">
      <w:pPr>
        <w:rPr>
          <w:rFonts w:ascii="Times New Roman" w:hAnsi="Times New Roman" w:cs="Times New Roman"/>
        </w:rPr>
      </w:pPr>
    </w:p>
    <w:p w14:paraId="4D1573D5" w14:textId="771F3C5A" w:rsidR="000D5855" w:rsidRPr="002E51C9" w:rsidRDefault="000D5855" w:rsidP="008D6FDF">
      <w:pPr>
        <w:tabs>
          <w:tab w:val="left" w:pos="6555"/>
        </w:tabs>
        <w:spacing w:after="0"/>
        <w:jc w:val="right"/>
        <w:rPr>
          <w:rFonts w:ascii="Times New Roman" w:hAnsi="Times New Roman" w:cs="Times New Roman"/>
        </w:rPr>
      </w:pPr>
      <w:r w:rsidRPr="002E51C9">
        <w:rPr>
          <w:rFonts w:ascii="Times New Roman" w:hAnsi="Times New Roman" w:cs="Times New Roman"/>
        </w:rPr>
        <w:t>………………………………………..</w:t>
      </w:r>
    </w:p>
    <w:p w14:paraId="6B750495" w14:textId="14B0C1DE" w:rsidR="000D5855" w:rsidRDefault="002E51C9" w:rsidP="008D6FDF">
      <w:pPr>
        <w:tabs>
          <w:tab w:val="left" w:pos="6555"/>
        </w:tabs>
        <w:spacing w:after="0"/>
        <w:jc w:val="right"/>
        <w:rPr>
          <w:rFonts w:ascii="Times New Roman" w:hAnsi="Times New Roman" w:cs="Times New Roman"/>
        </w:rPr>
      </w:pPr>
      <w:r w:rsidRPr="002E51C9">
        <w:rPr>
          <w:rFonts w:ascii="Times New Roman" w:hAnsi="Times New Roman" w:cs="Times New Roman"/>
        </w:rPr>
        <w:t xml:space="preserve">STAMP AND SIGNAURE ISSUING PERSON </w:t>
      </w:r>
    </w:p>
    <w:p w14:paraId="03C8DC0A" w14:textId="77777777" w:rsidR="00E929F3" w:rsidRDefault="00E929F3" w:rsidP="000D5855">
      <w:pPr>
        <w:tabs>
          <w:tab w:val="left" w:pos="6555"/>
        </w:tabs>
        <w:jc w:val="right"/>
        <w:rPr>
          <w:rFonts w:ascii="Times New Roman" w:hAnsi="Times New Roman" w:cs="Times New Roman"/>
        </w:rPr>
      </w:pPr>
    </w:p>
    <w:p w14:paraId="709ED5D8" w14:textId="77777777" w:rsidR="00E929F3" w:rsidRDefault="00E929F3" w:rsidP="000D5855">
      <w:pPr>
        <w:tabs>
          <w:tab w:val="left" w:pos="6555"/>
        </w:tabs>
        <w:jc w:val="right"/>
        <w:rPr>
          <w:rFonts w:ascii="Times New Roman" w:hAnsi="Times New Roman" w:cs="Times New Roman"/>
        </w:rPr>
      </w:pPr>
    </w:p>
    <w:p w14:paraId="78870F64" w14:textId="77777777" w:rsidR="00E929F3" w:rsidRDefault="00E929F3" w:rsidP="00E929F3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ADBE3C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1357EA8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0206B368" w14:textId="77777777" w:rsidR="00CF151D" w:rsidRDefault="00CF151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E89A87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E18A3FD" w14:textId="77777777" w:rsidR="00CF151D" w:rsidRDefault="00CF151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5CC42D66" w14:textId="77777777" w:rsidR="008D6FDF" w:rsidRPr="002E51C9" w:rsidRDefault="008D6FDF" w:rsidP="008D6FDF">
      <w:pPr>
        <w:rPr>
          <w:rFonts w:ascii="Times New Roman" w:hAnsi="Times New Roman" w:cs="Times New Roman"/>
          <w:sz w:val="24"/>
          <w:szCs w:val="24"/>
        </w:rPr>
      </w:pPr>
      <w:r w:rsidRPr="002E51C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E8063" wp14:editId="60604A1A">
                <wp:simplePos x="0" y="0"/>
                <wp:positionH relativeFrom="column">
                  <wp:posOffset>14605</wp:posOffset>
                </wp:positionH>
                <wp:positionV relativeFrom="paragraph">
                  <wp:posOffset>-4445</wp:posOffset>
                </wp:positionV>
                <wp:extent cx="1905000" cy="590550"/>
                <wp:effectExtent l="0" t="0" r="19050" b="19050"/>
                <wp:wrapNone/>
                <wp:docPr id="483639971" name="Prostokąt 48363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4EC7B4" id="Prostokąt 483639971" o:spid="_x0000_s1026" style="position:absolute;margin-left:1.15pt;margin-top:-.35pt;width:150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kaqwIAAOU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" filled="f" strokecolor="black [3200]">
                <v:stroke joinstyle="round"/>
              </v:rect>
            </w:pict>
          </mc:Fallback>
        </mc:AlternateContent>
      </w:r>
    </w:p>
    <w:p w14:paraId="0C79D0B4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67E81AFA" w14:textId="77777777" w:rsidR="008D6FDF" w:rsidRDefault="008D6FDF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4FF722CD" w14:textId="2610BC6E" w:rsidR="008D6FDF" w:rsidRPr="008D6FDF" w:rsidRDefault="008D6FDF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</w:rPr>
      </w:pPr>
      <w:r w:rsidRPr="008D6FDF">
        <w:rPr>
          <w:rFonts w:ascii="Times New Roman" w:hAnsi="Times New Roman" w:cs="Times New Roman"/>
        </w:rPr>
        <w:t xml:space="preserve">Pieczęć nagłówkowa szkoły/władz edukacyjnych </w:t>
      </w:r>
    </w:p>
    <w:p w14:paraId="45CFA845" w14:textId="5369CD49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4D1138CE" w14:textId="0957F19D" w:rsidR="008D6FDF" w:rsidRDefault="008D6FDF" w:rsidP="008D6FDF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691E26ED" w14:textId="6F60692A" w:rsidR="008D6FDF" w:rsidRPr="008D6FDF" w:rsidRDefault="008D6FDF" w:rsidP="008D6FDF">
      <w:pPr>
        <w:spacing w:after="0" w:line="240" w:lineRule="auto"/>
        <w:ind w:left="6372" w:right="-201" w:firstLine="708"/>
        <w:jc w:val="both"/>
        <w:rPr>
          <w:rFonts w:ascii="Times New Roman" w:hAnsi="Times New Roman" w:cs="Times New Roman"/>
          <w:i/>
          <w:iCs/>
        </w:rPr>
      </w:pPr>
      <w:r w:rsidRPr="008D6FDF">
        <w:rPr>
          <w:rFonts w:ascii="Times New Roman" w:hAnsi="Times New Roman" w:cs="Times New Roman"/>
          <w:i/>
          <w:iCs/>
        </w:rPr>
        <w:t>(data, miejsce)</w:t>
      </w:r>
    </w:p>
    <w:p w14:paraId="5A67729C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7E0DA678" w14:textId="77777777" w:rsidR="008D6FDF" w:rsidRDefault="008D6FDF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7BA3A6FD" w14:textId="77777777" w:rsidR="008D6FDF" w:rsidRDefault="008D6FDF" w:rsidP="008D6FDF">
      <w:pPr>
        <w:spacing w:after="0" w:line="276" w:lineRule="auto"/>
        <w:ind w:right="-2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56E8B" w14:textId="2A362E86" w:rsidR="008D6FDF" w:rsidRPr="008D6FDF" w:rsidRDefault="008D6FDF" w:rsidP="008D6FDF">
      <w:pPr>
        <w:spacing w:after="0" w:line="276" w:lineRule="auto"/>
        <w:ind w:right="-2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FDF">
        <w:rPr>
          <w:rFonts w:ascii="Times New Roman" w:hAnsi="Times New Roman" w:cs="Times New Roman"/>
          <w:b/>
          <w:bCs/>
          <w:sz w:val="24"/>
          <w:szCs w:val="24"/>
        </w:rPr>
        <w:t>ZAŚWIADCZENIE</w:t>
      </w:r>
    </w:p>
    <w:p w14:paraId="2FBD8D80" w14:textId="77777777" w:rsidR="008D6FDF" w:rsidRDefault="008D6FDF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3F7350D5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6728BAF3" w14:textId="4DA49EF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>Zaświadczam, że świadectwo Nr ………………………… wydane dnia 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098DC56" w14:textId="77777777" w:rsidR="00A8432D" w:rsidRPr="00E929F3" w:rsidRDefault="00A8432D" w:rsidP="00A8432D">
      <w:pPr>
        <w:spacing w:line="276" w:lineRule="auto"/>
        <w:ind w:left="283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(nr świadectwa)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(data wydania świadectwa)</w:t>
      </w:r>
    </w:p>
    <w:p w14:paraId="2349A3D7" w14:textId="77777777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>przez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255A" w14:textId="77777777" w:rsidR="00A8432D" w:rsidRPr="00E929F3" w:rsidRDefault="00A8432D" w:rsidP="00A8432D">
      <w:pPr>
        <w:spacing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nazwa szkoły lub instytucji edukacyjnej, która wydała świadectwo)</w:t>
      </w:r>
    </w:p>
    <w:p w14:paraId="54E8DB04" w14:textId="77777777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>na nazwisko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42702D2" w14:textId="77777777" w:rsidR="00A8432D" w:rsidRPr="00E929F3" w:rsidRDefault="00A8432D" w:rsidP="00A8432D">
      <w:pPr>
        <w:spacing w:line="240" w:lineRule="auto"/>
        <w:ind w:left="1416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(imię i nazwisko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łaściciela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świadectwa)</w:t>
      </w:r>
    </w:p>
    <w:p w14:paraId="67A3E803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>urodzonemu/urod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F3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...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…………………………………………..</w:t>
      </w:r>
    </w:p>
    <w:p w14:paraId="16089E00" w14:textId="77777777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data urodzeni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miejsce urodzenia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właściciela świadectwa) </w:t>
      </w:r>
    </w:p>
    <w:p w14:paraId="63A2107C" w14:textId="77777777" w:rsidR="00A8432D" w:rsidRPr="00E929F3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B5F3E83" w14:textId="231832A2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>uprawnia do</w:t>
      </w:r>
      <w:r w:rsidR="00E55CB7">
        <w:rPr>
          <w:rFonts w:ascii="Times New Roman" w:hAnsi="Times New Roman" w:cs="Times New Roman"/>
          <w:sz w:val="24"/>
          <w:szCs w:val="24"/>
        </w:rPr>
        <w:t xml:space="preserve"> </w:t>
      </w:r>
      <w:r w:rsidRPr="00E929F3">
        <w:rPr>
          <w:rFonts w:ascii="Times New Roman" w:hAnsi="Times New Roman" w:cs="Times New Roman"/>
          <w:sz w:val="24"/>
          <w:szCs w:val="24"/>
        </w:rPr>
        <w:t>kontynuacji nauki na poziomie</w:t>
      </w:r>
      <w:r w:rsidRPr="00E929F3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.., </w:t>
      </w:r>
    </w:p>
    <w:p w14:paraId="6FEDFCC8" w14:textId="77777777" w:rsidR="00A8432D" w:rsidRPr="00E929F3" w:rsidRDefault="00A8432D" w:rsidP="00A8432D">
      <w:pPr>
        <w:spacing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określenie etapu edukacyjnego)</w:t>
      </w:r>
    </w:p>
    <w:p w14:paraId="180772A7" w14:textId="77777777" w:rsidR="00A8432D" w:rsidRDefault="00A8432D" w:rsidP="00A8432D">
      <w:pPr>
        <w:spacing w:before="240"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>w tym do ubiegania się o przyjęcie na studia wyższe w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70C63D04" w14:textId="77777777" w:rsidR="00A8432D" w:rsidRDefault="00A8432D" w:rsidP="00A8432D">
      <w:pPr>
        <w:spacing w:after="0" w:line="240" w:lineRule="auto"/>
        <w:ind w:left="4956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(państwo, w którego systemie edukacji </w:t>
      </w:r>
    </w:p>
    <w:p w14:paraId="001FC62E" w14:textId="77777777" w:rsidR="00A8432D" w:rsidRDefault="00A8432D" w:rsidP="00A8432D">
      <w:pPr>
        <w:spacing w:after="0" w:line="240" w:lineRule="auto"/>
        <w:ind w:left="637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929F3">
        <w:rPr>
          <w:rFonts w:ascii="Times New Roman" w:hAnsi="Times New Roman" w:cs="Times New Roman"/>
          <w:i/>
          <w:iCs/>
          <w:sz w:val="20"/>
          <w:szCs w:val="20"/>
        </w:rPr>
        <w:t>wydano świadectwo)</w:t>
      </w:r>
    </w:p>
    <w:p w14:paraId="0690F406" w14:textId="77777777" w:rsidR="00CC3A67" w:rsidRDefault="00CC3A67">
      <w:pPr>
        <w:tabs>
          <w:tab w:val="left" w:pos="6555"/>
        </w:tabs>
        <w:rPr>
          <w:rFonts w:ascii="Times New Roman" w:hAnsi="Times New Roman" w:cs="Times New Roman"/>
        </w:rPr>
      </w:pPr>
    </w:p>
    <w:p w14:paraId="78E90854" w14:textId="77777777" w:rsidR="008D6FDF" w:rsidRDefault="008D6FDF">
      <w:pPr>
        <w:tabs>
          <w:tab w:val="left" w:pos="6555"/>
        </w:tabs>
        <w:rPr>
          <w:rFonts w:ascii="Times New Roman" w:hAnsi="Times New Roman" w:cs="Times New Roman"/>
        </w:rPr>
      </w:pPr>
    </w:p>
    <w:p w14:paraId="5CBBC30A" w14:textId="77777777" w:rsidR="008D6FDF" w:rsidRDefault="008D6FDF">
      <w:pPr>
        <w:tabs>
          <w:tab w:val="left" w:pos="6555"/>
        </w:tabs>
        <w:rPr>
          <w:rFonts w:ascii="Times New Roman" w:hAnsi="Times New Roman" w:cs="Times New Roman"/>
        </w:rPr>
      </w:pPr>
    </w:p>
    <w:p w14:paraId="3188CB50" w14:textId="77777777" w:rsidR="008D6FDF" w:rsidRDefault="008D6FDF">
      <w:pPr>
        <w:tabs>
          <w:tab w:val="left" w:pos="6555"/>
        </w:tabs>
        <w:rPr>
          <w:rFonts w:ascii="Times New Roman" w:hAnsi="Times New Roman" w:cs="Times New Roman"/>
        </w:rPr>
      </w:pPr>
    </w:p>
    <w:p w14:paraId="799BB7F5" w14:textId="77777777" w:rsidR="008D6FDF" w:rsidRDefault="008D6FDF">
      <w:pPr>
        <w:tabs>
          <w:tab w:val="left" w:pos="6555"/>
        </w:tabs>
        <w:rPr>
          <w:rFonts w:ascii="Times New Roman" w:hAnsi="Times New Roman" w:cs="Times New Roman"/>
        </w:rPr>
      </w:pPr>
    </w:p>
    <w:p w14:paraId="191D9301" w14:textId="77777777" w:rsidR="008D6FDF" w:rsidRPr="002E51C9" w:rsidRDefault="008D6FDF" w:rsidP="008D6FDF">
      <w:pPr>
        <w:tabs>
          <w:tab w:val="left" w:pos="65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E51C9">
        <w:rPr>
          <w:rFonts w:ascii="Times New Roman" w:hAnsi="Times New Roman" w:cs="Times New Roman"/>
        </w:rPr>
        <w:t>………………………………………..</w:t>
      </w:r>
    </w:p>
    <w:p w14:paraId="3CB57A32" w14:textId="276C47C9" w:rsidR="008D6FDF" w:rsidRPr="002E51C9" w:rsidRDefault="008D6FDF" w:rsidP="008D6FDF">
      <w:pPr>
        <w:tabs>
          <w:tab w:val="left" w:pos="65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ęć i podpis osoby wydającej)</w:t>
      </w:r>
    </w:p>
    <w:sectPr w:rsidR="008D6FDF" w:rsidRPr="002E51C9" w:rsidSect="00CF151D"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8EBF" w14:textId="77777777" w:rsidR="00FA7CCA" w:rsidRDefault="00FA7CCA" w:rsidP="009E0277">
      <w:pPr>
        <w:spacing w:after="0" w:line="240" w:lineRule="auto"/>
      </w:pPr>
      <w:r>
        <w:separator/>
      </w:r>
    </w:p>
  </w:endnote>
  <w:endnote w:type="continuationSeparator" w:id="0">
    <w:p w14:paraId="7568C202" w14:textId="77777777" w:rsidR="00FA7CCA" w:rsidRDefault="00FA7CCA" w:rsidP="009E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5891" w14:textId="77777777" w:rsidR="00FA7CCA" w:rsidRDefault="00FA7CCA" w:rsidP="009E0277">
      <w:pPr>
        <w:spacing w:after="0" w:line="240" w:lineRule="auto"/>
      </w:pPr>
      <w:r>
        <w:separator/>
      </w:r>
    </w:p>
  </w:footnote>
  <w:footnote w:type="continuationSeparator" w:id="0">
    <w:p w14:paraId="113925BD" w14:textId="77777777" w:rsidR="00FA7CCA" w:rsidRDefault="00FA7CCA" w:rsidP="009E0277">
      <w:pPr>
        <w:spacing w:after="0" w:line="240" w:lineRule="auto"/>
      </w:pPr>
      <w:r>
        <w:continuationSeparator/>
      </w:r>
    </w:p>
  </w:footnote>
  <w:footnote w:id="1">
    <w:p w14:paraId="420EB1D8" w14:textId="6E17E2AA" w:rsidR="00CF151D" w:rsidRPr="00CF151D" w:rsidRDefault="00CF151D">
      <w:pPr>
        <w:pStyle w:val="Tekstprzypisudolnego"/>
        <w:rPr>
          <w:rFonts w:ascii="Times New Roman" w:hAnsi="Times New Roman" w:cs="Times New Roman"/>
        </w:rPr>
      </w:pPr>
      <w:r w:rsidRPr="00CF151D">
        <w:rPr>
          <w:rStyle w:val="Odwoanieprzypisudolnego"/>
          <w:rFonts w:ascii="Times New Roman" w:hAnsi="Times New Roman" w:cs="Times New Roman"/>
          <w:sz w:val="28"/>
          <w:szCs w:val="28"/>
        </w:rPr>
        <w:footnoteRef/>
      </w:r>
      <w:r w:rsidRPr="00CF15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151D">
        <w:rPr>
          <w:rFonts w:ascii="Times New Roman" w:hAnsi="Times New Roman" w:cs="Times New Roman"/>
          <w:sz w:val="22"/>
          <w:szCs w:val="22"/>
        </w:rPr>
        <w:t>Fill</w:t>
      </w:r>
      <w:proofErr w:type="spellEnd"/>
      <w:r w:rsidRPr="00CF151D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Pr="00CF151D">
        <w:rPr>
          <w:rFonts w:ascii="Times New Roman" w:hAnsi="Times New Roman" w:cs="Times New Roman"/>
          <w:sz w:val="22"/>
          <w:szCs w:val="22"/>
        </w:rPr>
        <w:t>correc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8A03" w14:textId="65E254AF" w:rsidR="009E0277" w:rsidRPr="00A8432D" w:rsidRDefault="00E55CB7" w:rsidP="00A8432D">
    <w:pPr>
      <w:pStyle w:val="Nagwek"/>
      <w:jc w:val="center"/>
    </w:pPr>
    <w:r>
      <w:rPr>
        <w:rFonts w:ascii="Times New Roman" w:hAnsi="Times New Roman" w:cs="Times New Roman"/>
        <w:sz w:val="28"/>
        <w:szCs w:val="28"/>
        <w:u w:val="single"/>
      </w:rPr>
      <w:t>WZÓR</w:t>
    </w:r>
    <w:r w:rsidR="008D6FDF">
      <w:rPr>
        <w:rFonts w:ascii="Times New Roman" w:hAnsi="Times New Roman" w:cs="Times New Roman"/>
        <w:sz w:val="28"/>
        <w:szCs w:val="28"/>
        <w:u w:val="single"/>
      </w:rPr>
      <w:t xml:space="preserve"> ZAŚWIADCZENIA, O KTÓRYM MOWA W PUNKCIE 5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8765" w14:textId="108AAB56" w:rsidR="008D6FDF" w:rsidRPr="00A8432D" w:rsidRDefault="00E55CB7" w:rsidP="008D6FDF">
    <w:pPr>
      <w:pStyle w:val="Nagwek"/>
      <w:jc w:val="center"/>
    </w:pPr>
    <w:r>
      <w:rPr>
        <w:rFonts w:ascii="Times New Roman" w:hAnsi="Times New Roman" w:cs="Times New Roman"/>
        <w:sz w:val="28"/>
        <w:szCs w:val="28"/>
        <w:u w:val="single"/>
      </w:rPr>
      <w:t>FORM</w:t>
    </w:r>
    <w:r w:rsidR="008D6FDF" w:rsidRPr="00A8432D">
      <w:rPr>
        <w:rFonts w:ascii="Times New Roman" w:hAnsi="Times New Roman" w:cs="Times New Roman"/>
        <w:sz w:val="28"/>
        <w:szCs w:val="28"/>
        <w:u w:val="single"/>
      </w:rPr>
      <w:t xml:space="preserve"> OF THE INFORMATION FROM 5TH POINT</w:t>
    </w:r>
  </w:p>
  <w:p w14:paraId="2F13B36C" w14:textId="77777777" w:rsidR="008D6FDF" w:rsidRDefault="008D6F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5CC7"/>
    <w:multiLevelType w:val="hybridMultilevel"/>
    <w:tmpl w:val="32240CB2"/>
    <w:lvl w:ilvl="0" w:tplc="10D052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236"/>
    <w:multiLevelType w:val="hybridMultilevel"/>
    <w:tmpl w:val="0164BE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91C058F"/>
    <w:multiLevelType w:val="hybridMultilevel"/>
    <w:tmpl w:val="DE24895C"/>
    <w:lvl w:ilvl="0" w:tplc="947E4F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55"/>
    <w:rsid w:val="000D5855"/>
    <w:rsid w:val="002E51C9"/>
    <w:rsid w:val="00496592"/>
    <w:rsid w:val="00606639"/>
    <w:rsid w:val="0071399E"/>
    <w:rsid w:val="008D6FDF"/>
    <w:rsid w:val="0095273B"/>
    <w:rsid w:val="009E0277"/>
    <w:rsid w:val="00A55DEB"/>
    <w:rsid w:val="00A8432D"/>
    <w:rsid w:val="00CC3A67"/>
    <w:rsid w:val="00CF151D"/>
    <w:rsid w:val="00E42A61"/>
    <w:rsid w:val="00E55CB7"/>
    <w:rsid w:val="00E929F3"/>
    <w:rsid w:val="00E96D71"/>
    <w:rsid w:val="00FA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7A464"/>
  <w15:chartTrackingRefBased/>
  <w15:docId w15:val="{AE8C97CE-3F2D-4893-90D5-074AE285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277"/>
  </w:style>
  <w:style w:type="paragraph" w:styleId="Stopka">
    <w:name w:val="footer"/>
    <w:basedOn w:val="Normalny"/>
    <w:link w:val="StopkaZnak"/>
    <w:uiPriority w:val="99"/>
    <w:unhideWhenUsed/>
    <w:rsid w:val="009E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277"/>
  </w:style>
  <w:style w:type="paragraph" w:styleId="Akapitzlist">
    <w:name w:val="List Paragraph"/>
    <w:basedOn w:val="Normalny"/>
    <w:uiPriority w:val="34"/>
    <w:qFormat/>
    <w:rsid w:val="00CF15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5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35FE-1A8E-4441-9E69-C1A60E6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torek</dc:creator>
  <cp:keywords/>
  <dc:description/>
  <cp:lastModifiedBy>Marta Rogozińska-Owiak</cp:lastModifiedBy>
  <cp:revision>2</cp:revision>
  <dcterms:created xsi:type="dcterms:W3CDTF">2023-11-27T10:10:00Z</dcterms:created>
  <dcterms:modified xsi:type="dcterms:W3CDTF">2023-11-27T10:10:00Z</dcterms:modified>
</cp:coreProperties>
</file>